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DE" w:rsidRDefault="006150D9" w:rsidP="00EC3DCF">
      <w:pPr>
        <w:pageBreakBefore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</w:t>
      </w:r>
    </w:p>
    <w:p w:rsidR="003C13DE" w:rsidRPr="00A475A1" w:rsidRDefault="003C13DE" w:rsidP="008402B4">
      <w:pPr>
        <w:jc w:val="center"/>
        <w:rPr>
          <w:rFonts w:ascii="Arial" w:hAnsi="Arial" w:cs="Arial"/>
          <w:b/>
          <w:sz w:val="20"/>
          <w:szCs w:val="20"/>
        </w:rPr>
      </w:pPr>
      <w:r w:rsidRPr="00A475A1">
        <w:rPr>
          <w:rFonts w:ascii="Arial" w:hAnsi="Arial" w:cs="Arial"/>
          <w:b/>
          <w:sz w:val="20"/>
          <w:szCs w:val="20"/>
        </w:rPr>
        <w:t xml:space="preserve">ANEXO </w:t>
      </w:r>
      <w:r w:rsidR="00127354">
        <w:rPr>
          <w:rFonts w:ascii="Arial" w:hAnsi="Arial" w:cs="Arial"/>
          <w:b/>
          <w:sz w:val="20"/>
          <w:szCs w:val="20"/>
        </w:rPr>
        <w:t>I</w:t>
      </w:r>
    </w:p>
    <w:p w:rsidR="003C13DE" w:rsidRDefault="003C13DE" w:rsidP="008402B4">
      <w:pPr>
        <w:jc w:val="center"/>
        <w:rPr>
          <w:rFonts w:ascii="Arial" w:hAnsi="Arial" w:cs="Arial"/>
          <w:sz w:val="20"/>
          <w:szCs w:val="20"/>
        </w:rPr>
      </w:pPr>
    </w:p>
    <w:p w:rsidR="003C13DE" w:rsidRPr="00A475A1" w:rsidRDefault="003C13DE" w:rsidP="008402B4">
      <w:pPr>
        <w:jc w:val="center"/>
        <w:rPr>
          <w:rFonts w:ascii="Arial" w:hAnsi="Arial" w:cs="Arial"/>
          <w:b/>
          <w:sz w:val="20"/>
          <w:szCs w:val="20"/>
        </w:rPr>
      </w:pPr>
      <w:r w:rsidRPr="00A475A1">
        <w:rPr>
          <w:rFonts w:ascii="Arial" w:hAnsi="Arial" w:cs="Arial"/>
          <w:b/>
          <w:sz w:val="20"/>
          <w:szCs w:val="20"/>
        </w:rPr>
        <w:t>FORMULÁRIO DE INSCRIÇÃO</w:t>
      </w:r>
    </w:p>
    <w:p w:rsidR="003C13DE" w:rsidRPr="00A475A1" w:rsidRDefault="003C13DE" w:rsidP="008402B4">
      <w:pPr>
        <w:jc w:val="center"/>
        <w:rPr>
          <w:rFonts w:ascii="Arial" w:hAnsi="Arial" w:cs="Arial"/>
          <w:sz w:val="20"/>
          <w:szCs w:val="20"/>
        </w:rPr>
      </w:pPr>
    </w:p>
    <w:p w:rsidR="003C13DE" w:rsidRPr="00A475A1" w:rsidRDefault="003C13DE" w:rsidP="008402B4">
      <w:pPr>
        <w:jc w:val="both"/>
        <w:rPr>
          <w:rFonts w:ascii="Arial" w:hAnsi="Arial" w:cs="Arial"/>
          <w:b/>
          <w:sz w:val="20"/>
          <w:szCs w:val="20"/>
        </w:rPr>
      </w:pPr>
      <w:r w:rsidRPr="00A475A1">
        <w:rPr>
          <w:rFonts w:ascii="Arial" w:hAnsi="Arial" w:cs="Arial"/>
          <w:b/>
          <w:sz w:val="20"/>
          <w:szCs w:val="20"/>
        </w:rPr>
        <w:t>1) IDENTIFICAÇÃO DO PROPONENTE</w:t>
      </w:r>
    </w:p>
    <w:p w:rsidR="003C13DE" w:rsidRPr="00A475A1" w:rsidRDefault="003C13DE" w:rsidP="008402B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5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9"/>
        <w:gridCol w:w="9"/>
        <w:gridCol w:w="568"/>
        <w:gridCol w:w="1052"/>
        <w:gridCol w:w="2394"/>
        <w:gridCol w:w="569"/>
        <w:gridCol w:w="317"/>
        <w:gridCol w:w="1242"/>
        <w:gridCol w:w="1565"/>
      </w:tblGrid>
      <w:tr w:rsidR="003C13DE" w:rsidRPr="00A475A1" w:rsidTr="00FD6048">
        <w:tc>
          <w:tcPr>
            <w:tcW w:w="10065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3DE" w:rsidRPr="00A475A1" w:rsidRDefault="003C13DE" w:rsidP="008402B4">
            <w:pPr>
              <w:widowControl w:val="0"/>
              <w:numPr>
                <w:ilvl w:val="0"/>
                <w:numId w:val="4"/>
              </w:numPr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5A1">
              <w:rPr>
                <w:rFonts w:ascii="Arial" w:hAnsi="Arial" w:cs="Arial"/>
                <w:b/>
                <w:sz w:val="20"/>
                <w:szCs w:val="20"/>
              </w:rPr>
              <w:t>IDENTIFICAÇÃO DA INSTITUIÇÃO</w:t>
            </w: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13DE" w:rsidRPr="00A475A1" w:rsidTr="00FD6048">
        <w:trPr>
          <w:trHeight w:val="375"/>
        </w:trPr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 xml:space="preserve">Nome do Proponente / Instituição / Grupo /Pessoa Física: </w:t>
            </w:r>
          </w:p>
          <w:p w:rsidR="003C13DE" w:rsidRPr="00A475A1" w:rsidRDefault="003C13DE" w:rsidP="008402B4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13DE" w:rsidRPr="00A475A1" w:rsidRDefault="003C13DE" w:rsidP="008402B4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 xml:space="preserve">CNPJ: </w:t>
            </w:r>
          </w:p>
          <w:p w:rsidR="003C13DE" w:rsidRPr="00A475A1" w:rsidRDefault="003C13DE" w:rsidP="008402B4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3DE" w:rsidRPr="00A475A1" w:rsidTr="00FD6048">
        <w:trPr>
          <w:trHeight w:val="375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>Endereço:</w:t>
            </w: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>Número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>Complemento:</w:t>
            </w:r>
          </w:p>
        </w:tc>
      </w:tr>
      <w:tr w:rsidR="003C13DE" w:rsidRPr="00A475A1" w:rsidTr="00FD6048">
        <w:trPr>
          <w:trHeight w:val="375"/>
        </w:trPr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>Bairro:</w:t>
            </w: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>CEP:</w:t>
            </w: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3DE" w:rsidRPr="00A475A1" w:rsidTr="00FD6048">
        <w:trPr>
          <w:trHeight w:val="375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>DDD / Telefone:</w:t>
            </w:r>
          </w:p>
          <w:p w:rsidR="003C13DE" w:rsidRPr="00A475A1" w:rsidRDefault="003C13DE" w:rsidP="008402B4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13DE" w:rsidRPr="00A475A1" w:rsidRDefault="003C13DE" w:rsidP="008402B4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>DDD/Fax:</w:t>
            </w:r>
          </w:p>
          <w:p w:rsidR="003C13DE" w:rsidRPr="00A475A1" w:rsidRDefault="003C13DE" w:rsidP="008402B4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 xml:space="preserve">Endereço na Internet: </w:t>
            </w:r>
          </w:p>
        </w:tc>
      </w:tr>
      <w:tr w:rsidR="003C13DE" w:rsidRPr="00A475A1" w:rsidTr="00FD6048">
        <w:trPr>
          <w:trHeight w:val="375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>Nome do Banco:</w:t>
            </w: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>Nº Banco: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>Agência: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>Conta corrente:</w:t>
            </w:r>
          </w:p>
        </w:tc>
      </w:tr>
      <w:tr w:rsidR="003C13DE" w:rsidRPr="00A475A1" w:rsidTr="00FD6048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DE" w:rsidRPr="00A475A1" w:rsidRDefault="003C13DE" w:rsidP="008402B4">
            <w:pPr>
              <w:widowControl w:val="0"/>
              <w:numPr>
                <w:ilvl w:val="0"/>
                <w:numId w:val="4"/>
              </w:numPr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5A1">
              <w:rPr>
                <w:rFonts w:ascii="Arial" w:hAnsi="Arial" w:cs="Arial"/>
                <w:b/>
                <w:sz w:val="20"/>
                <w:szCs w:val="20"/>
              </w:rPr>
              <w:t>IDENTIFICAÇÃO DO REPRESENTANTE LEGAL DA INSTITUIÇÃO OU DO GRUPO</w:t>
            </w: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13DE" w:rsidRPr="00A475A1" w:rsidTr="00FD6048">
        <w:trPr>
          <w:trHeight w:val="37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 xml:space="preserve">Nome do Representante Legal / Instituição / Grupo /Pessoa Física: </w:t>
            </w: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3DE" w:rsidRPr="00A475A1" w:rsidTr="00FD6048">
        <w:trPr>
          <w:trHeight w:val="375"/>
        </w:trPr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>C.P.F:</w:t>
            </w: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tabs>
                <w:tab w:val="left" w:pos="1785"/>
              </w:tabs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 xml:space="preserve">RG </w:t>
            </w:r>
          </w:p>
          <w:p w:rsidR="003C13DE" w:rsidRPr="00A475A1" w:rsidRDefault="003C13DE" w:rsidP="008402B4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>Órgão Expedidor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>UF do Órgão:</w:t>
            </w:r>
          </w:p>
        </w:tc>
      </w:tr>
      <w:tr w:rsidR="003C13DE" w:rsidRPr="00A475A1" w:rsidTr="00FD6048">
        <w:trPr>
          <w:trHeight w:val="375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>Número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>Complemento:</w:t>
            </w:r>
          </w:p>
        </w:tc>
      </w:tr>
      <w:tr w:rsidR="003C13DE" w:rsidRPr="00A475A1" w:rsidTr="00FD6048">
        <w:trPr>
          <w:trHeight w:val="37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 xml:space="preserve">DDD / Telefone: 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 xml:space="preserve">DDD / Fax: </w:t>
            </w:r>
          </w:p>
        </w:tc>
      </w:tr>
      <w:tr w:rsidR="003C13DE" w:rsidRPr="00A475A1" w:rsidTr="00FD6048">
        <w:trPr>
          <w:trHeight w:val="37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5A1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13DE" w:rsidRPr="00A475A1" w:rsidRDefault="003C13DE" w:rsidP="008402B4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213" w:rsidRPr="00A475A1" w:rsidTr="00124213">
        <w:trPr>
          <w:trHeight w:val="37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13" w:rsidRPr="00124213" w:rsidRDefault="00124213" w:rsidP="00AF50F9">
            <w:pPr>
              <w:widowControl w:val="0"/>
              <w:numPr>
                <w:ilvl w:val="0"/>
                <w:numId w:val="4"/>
              </w:numPr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213">
              <w:rPr>
                <w:rFonts w:ascii="Arial" w:hAnsi="Arial" w:cs="Arial"/>
                <w:b/>
                <w:sz w:val="20"/>
                <w:szCs w:val="20"/>
              </w:rPr>
              <w:t>BREVE HISTÓRICO DO GRUPO</w:t>
            </w:r>
          </w:p>
          <w:p w:rsidR="00124213" w:rsidRPr="00124213" w:rsidRDefault="00124213" w:rsidP="00AF50F9">
            <w:pPr>
              <w:snapToGrid w:val="0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213" w:rsidRPr="00A475A1" w:rsidTr="00124213">
        <w:trPr>
          <w:trHeight w:val="37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13" w:rsidRDefault="00124213" w:rsidP="00124213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213" w:rsidRDefault="00124213" w:rsidP="00124213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213" w:rsidRDefault="00124213" w:rsidP="00124213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213" w:rsidRDefault="00124213" w:rsidP="00124213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213" w:rsidRDefault="00124213" w:rsidP="00124213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213" w:rsidRDefault="00124213" w:rsidP="00124213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213" w:rsidRDefault="00124213" w:rsidP="00124213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213" w:rsidRDefault="00124213" w:rsidP="00124213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213" w:rsidRPr="00124213" w:rsidRDefault="00124213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95DDA" w:rsidRDefault="00C95DDA" w:rsidP="008402B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5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5"/>
      </w:tblGrid>
      <w:tr w:rsidR="00124213" w:rsidRPr="00124213" w:rsidTr="00AF50F9">
        <w:trPr>
          <w:trHeight w:val="3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13" w:rsidRPr="00124213" w:rsidRDefault="00B7719C" w:rsidP="00B7719C">
            <w:pPr>
              <w:pStyle w:val="PargrafodaLista"/>
              <w:numPr>
                <w:ilvl w:val="0"/>
                <w:numId w:val="4"/>
              </w:numPr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ESCRIÇÃO DO PROJETO - ORGANIZAÇÃO DE </w:t>
            </w:r>
            <w:r w:rsidRPr="00B7719C">
              <w:rPr>
                <w:rFonts w:ascii="Arial" w:hAnsi="Arial" w:cs="Arial"/>
                <w:b/>
                <w:sz w:val="20"/>
                <w:szCs w:val="20"/>
              </w:rPr>
              <w:t>ENCONTRO DE CORAIS</w:t>
            </w:r>
          </w:p>
        </w:tc>
      </w:tr>
      <w:tr w:rsidR="00124213" w:rsidRPr="00124213" w:rsidTr="00AF50F9">
        <w:trPr>
          <w:trHeight w:val="3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13" w:rsidRPr="007C3849" w:rsidRDefault="00124213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7C3849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849">
              <w:rPr>
                <w:rFonts w:ascii="Arial" w:hAnsi="Arial" w:cs="Arial"/>
                <w:sz w:val="20"/>
                <w:szCs w:val="20"/>
              </w:rPr>
              <w:t>Objetivo da organização do encontro:</w:t>
            </w:r>
          </w:p>
          <w:p w:rsidR="00124213" w:rsidRPr="007C3849" w:rsidRDefault="00124213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124213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124213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124213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124213" w:rsidP="00AF50F9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213" w:rsidRPr="00124213" w:rsidTr="00AF50F9">
        <w:trPr>
          <w:trHeight w:val="3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13" w:rsidRPr="007C3849" w:rsidRDefault="00124213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7C3849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849">
              <w:rPr>
                <w:rFonts w:ascii="Arial" w:hAnsi="Arial" w:cs="Arial"/>
                <w:sz w:val="20"/>
                <w:szCs w:val="20"/>
              </w:rPr>
              <w:t>Programação - principais acontecimentos do encontro proposto:</w:t>
            </w:r>
          </w:p>
          <w:p w:rsidR="00124213" w:rsidRPr="007C3849" w:rsidRDefault="00124213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74A0" w:rsidRPr="007C3849" w:rsidRDefault="004574A0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74A0" w:rsidRPr="007C3849" w:rsidRDefault="004574A0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124213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7994" w:rsidRPr="007C3849" w:rsidRDefault="00837994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124213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124213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213" w:rsidRPr="00124213" w:rsidTr="00AF50F9">
        <w:trPr>
          <w:trHeight w:val="3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13" w:rsidRPr="007C3849" w:rsidRDefault="007C3849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849">
              <w:rPr>
                <w:rFonts w:ascii="Arial" w:hAnsi="Arial" w:cs="Arial"/>
                <w:sz w:val="20"/>
                <w:szCs w:val="20"/>
              </w:rPr>
              <w:t>Qual público pretende atingir:</w:t>
            </w:r>
          </w:p>
          <w:p w:rsidR="00124213" w:rsidRPr="007C3849" w:rsidRDefault="00124213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124213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7C3849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849">
              <w:rPr>
                <w:rFonts w:ascii="Arial" w:hAnsi="Arial" w:cs="Arial"/>
                <w:sz w:val="20"/>
                <w:szCs w:val="20"/>
              </w:rPr>
              <w:t>Estimativa de público</w:t>
            </w:r>
            <w:r w:rsidR="00124213" w:rsidRPr="007C384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24213" w:rsidRPr="007C3849" w:rsidRDefault="00124213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124213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213" w:rsidRPr="00124213" w:rsidTr="00AF50F9">
        <w:trPr>
          <w:trHeight w:val="3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13" w:rsidRPr="007C3849" w:rsidRDefault="00124213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7C3849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849">
              <w:rPr>
                <w:rFonts w:ascii="Arial" w:hAnsi="Arial" w:cs="Arial"/>
                <w:sz w:val="20"/>
                <w:szCs w:val="20"/>
              </w:rPr>
              <w:t>Mês de realização do evento:</w:t>
            </w:r>
          </w:p>
          <w:p w:rsidR="00825EEF" w:rsidRPr="007C3849" w:rsidRDefault="00825EEF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5EEF" w:rsidRPr="007C3849" w:rsidRDefault="007C3849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849">
              <w:rPr>
                <w:rFonts w:ascii="Arial" w:hAnsi="Arial" w:cs="Arial"/>
                <w:sz w:val="20"/>
                <w:szCs w:val="20"/>
              </w:rPr>
              <w:t>Número de dias do evento:</w:t>
            </w:r>
          </w:p>
          <w:p w:rsidR="00837994" w:rsidRPr="007C3849" w:rsidRDefault="00837994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7994" w:rsidRPr="007C3849" w:rsidRDefault="007C3849" w:rsidP="00837994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849">
              <w:rPr>
                <w:rFonts w:ascii="Arial" w:hAnsi="Arial" w:cs="Arial"/>
                <w:sz w:val="20"/>
                <w:szCs w:val="20"/>
              </w:rPr>
              <w:t>Horário do evento:</w:t>
            </w:r>
          </w:p>
          <w:p w:rsidR="00124213" w:rsidRPr="007C3849" w:rsidRDefault="00124213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7C3849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849">
              <w:rPr>
                <w:rFonts w:ascii="Arial" w:hAnsi="Arial" w:cs="Arial"/>
                <w:sz w:val="20"/>
                <w:szCs w:val="20"/>
              </w:rPr>
              <w:t>Local que pretende realizar</w:t>
            </w:r>
            <w:r w:rsidR="00124213" w:rsidRPr="007C384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25EEF" w:rsidRPr="007C3849" w:rsidRDefault="00825EEF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5EEF" w:rsidRPr="007C3849" w:rsidRDefault="00825EEF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124213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213" w:rsidRPr="00124213" w:rsidTr="00AF50F9">
        <w:trPr>
          <w:trHeight w:val="3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13" w:rsidRPr="007C3849" w:rsidRDefault="00124213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7C3849" w:rsidP="00124213">
            <w:pPr>
              <w:widowControl w:val="0"/>
              <w:suppressAutoHyphens/>
              <w:autoSpaceDE/>
              <w:autoSpaceDN/>
              <w:snapToGrid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849">
              <w:rPr>
                <w:rFonts w:ascii="Arial" w:hAnsi="Arial" w:cs="Arial"/>
                <w:sz w:val="20"/>
                <w:szCs w:val="20"/>
              </w:rPr>
              <w:t>Entidades ou grupos convidados que participarão do encontro</w:t>
            </w:r>
            <w:r w:rsidR="00124213" w:rsidRPr="007C384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24213" w:rsidRPr="007C3849" w:rsidRDefault="00124213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124213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124213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213" w:rsidRPr="007C3849" w:rsidRDefault="00124213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74A0" w:rsidRPr="007C3849" w:rsidRDefault="004574A0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508C" w:rsidRPr="007C3849" w:rsidRDefault="00CB508C" w:rsidP="00AF50F9">
            <w:pPr>
              <w:widowControl w:val="0"/>
              <w:suppressAutoHyphens/>
              <w:autoSpaceDE/>
              <w:autoSpaceDN/>
              <w:snapToGrid w:val="0"/>
              <w:ind w:left="41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3DCF" w:rsidRDefault="00EC3DCF" w:rsidP="008402B4">
      <w:pPr>
        <w:jc w:val="both"/>
        <w:rPr>
          <w:rFonts w:ascii="Arial" w:hAnsi="Arial" w:cs="Arial"/>
          <w:b/>
          <w:sz w:val="20"/>
          <w:szCs w:val="20"/>
        </w:rPr>
      </w:pPr>
    </w:p>
    <w:p w:rsidR="00EC3DCF" w:rsidRDefault="00EC3DCF" w:rsidP="008402B4">
      <w:pPr>
        <w:jc w:val="both"/>
        <w:rPr>
          <w:rFonts w:ascii="Arial" w:hAnsi="Arial" w:cs="Arial"/>
          <w:b/>
          <w:sz w:val="20"/>
          <w:szCs w:val="20"/>
        </w:rPr>
      </w:pPr>
    </w:p>
    <w:p w:rsidR="003E2C93" w:rsidRDefault="003E2C93" w:rsidP="002B609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95DDA" w:rsidRDefault="00C95DDA" w:rsidP="008402B4">
      <w:pPr>
        <w:jc w:val="center"/>
        <w:rPr>
          <w:rFonts w:ascii="Arial" w:hAnsi="Arial" w:cs="Arial"/>
          <w:b/>
          <w:sz w:val="20"/>
          <w:szCs w:val="20"/>
        </w:rPr>
      </w:pPr>
    </w:p>
    <w:p w:rsidR="00C95DDA" w:rsidRPr="008E405E" w:rsidRDefault="001E2BFA" w:rsidP="008402B4">
      <w:pPr>
        <w:jc w:val="center"/>
        <w:rPr>
          <w:rFonts w:ascii="Arial" w:hAnsi="Arial" w:cs="Arial"/>
          <w:sz w:val="20"/>
          <w:szCs w:val="20"/>
        </w:rPr>
      </w:pPr>
      <w:r w:rsidRPr="008E405E">
        <w:rPr>
          <w:rFonts w:ascii="Arial" w:hAnsi="Arial" w:cs="Arial"/>
          <w:sz w:val="20"/>
          <w:szCs w:val="20"/>
        </w:rPr>
        <w:t>___________________________</w:t>
      </w:r>
    </w:p>
    <w:p w:rsidR="001E2BFA" w:rsidRPr="008E405E" w:rsidRDefault="001E2BFA" w:rsidP="008402B4">
      <w:pPr>
        <w:jc w:val="center"/>
        <w:rPr>
          <w:rFonts w:ascii="Arial" w:hAnsi="Arial" w:cs="Arial"/>
          <w:sz w:val="20"/>
          <w:szCs w:val="20"/>
        </w:rPr>
      </w:pPr>
      <w:r w:rsidRPr="008E405E">
        <w:rPr>
          <w:rFonts w:ascii="Arial" w:hAnsi="Arial" w:cs="Arial"/>
          <w:sz w:val="20"/>
          <w:szCs w:val="20"/>
        </w:rPr>
        <w:t>Assinatura do Responsável</w:t>
      </w:r>
    </w:p>
    <w:p w:rsidR="001E2BFA" w:rsidRDefault="001E2BFA" w:rsidP="008402B4">
      <w:pPr>
        <w:jc w:val="center"/>
        <w:rPr>
          <w:rFonts w:ascii="Arial" w:hAnsi="Arial" w:cs="Arial"/>
          <w:b/>
          <w:sz w:val="20"/>
          <w:szCs w:val="20"/>
        </w:rPr>
      </w:pPr>
    </w:p>
    <w:p w:rsidR="001E2BFA" w:rsidRPr="008E405E" w:rsidRDefault="001E2BFA" w:rsidP="008402B4">
      <w:pPr>
        <w:jc w:val="center"/>
        <w:rPr>
          <w:rFonts w:ascii="Arial" w:hAnsi="Arial" w:cs="Arial"/>
          <w:sz w:val="20"/>
          <w:szCs w:val="20"/>
        </w:rPr>
      </w:pPr>
    </w:p>
    <w:p w:rsidR="001E2BFA" w:rsidRPr="008E405E" w:rsidRDefault="00F904FB" w:rsidP="008402B4">
      <w:pPr>
        <w:jc w:val="center"/>
        <w:rPr>
          <w:rFonts w:ascii="Arial" w:hAnsi="Arial" w:cs="Arial"/>
          <w:sz w:val="20"/>
          <w:szCs w:val="20"/>
        </w:rPr>
      </w:pPr>
      <w:r w:rsidRPr="008E405E">
        <w:rPr>
          <w:rFonts w:ascii="Arial" w:hAnsi="Arial" w:cs="Arial"/>
          <w:sz w:val="20"/>
          <w:szCs w:val="20"/>
        </w:rPr>
        <w:t>Itajaí</w:t>
      </w:r>
      <w:r w:rsidR="007C3849" w:rsidRPr="008E405E">
        <w:rPr>
          <w:rFonts w:ascii="Arial" w:hAnsi="Arial" w:cs="Arial"/>
          <w:sz w:val="20"/>
          <w:szCs w:val="20"/>
        </w:rPr>
        <w:t>, ___</w:t>
      </w:r>
      <w:r w:rsidR="001E2BFA" w:rsidRPr="008E405E">
        <w:rPr>
          <w:rFonts w:ascii="Arial" w:hAnsi="Arial" w:cs="Arial"/>
          <w:sz w:val="20"/>
          <w:szCs w:val="20"/>
        </w:rPr>
        <w:t xml:space="preserve"> de ______</w:t>
      </w:r>
      <w:r w:rsidRPr="008E405E">
        <w:rPr>
          <w:rFonts w:ascii="Arial" w:hAnsi="Arial" w:cs="Arial"/>
          <w:sz w:val="20"/>
          <w:szCs w:val="20"/>
        </w:rPr>
        <w:t>__</w:t>
      </w:r>
      <w:r w:rsidR="001E2BFA" w:rsidRPr="008E405E">
        <w:rPr>
          <w:rFonts w:ascii="Arial" w:hAnsi="Arial" w:cs="Arial"/>
          <w:sz w:val="20"/>
          <w:szCs w:val="20"/>
        </w:rPr>
        <w:t xml:space="preserve">_____ de </w:t>
      </w:r>
      <w:r w:rsidRPr="008E405E">
        <w:rPr>
          <w:rFonts w:ascii="Arial" w:hAnsi="Arial" w:cs="Arial"/>
          <w:sz w:val="20"/>
          <w:szCs w:val="20"/>
        </w:rPr>
        <w:t>2017</w:t>
      </w:r>
      <w:r w:rsidR="001E2BFA" w:rsidRPr="008E405E">
        <w:rPr>
          <w:rFonts w:ascii="Arial" w:hAnsi="Arial" w:cs="Arial"/>
          <w:sz w:val="20"/>
          <w:szCs w:val="20"/>
        </w:rPr>
        <w:t>.</w:t>
      </w:r>
    </w:p>
    <w:p w:rsidR="00C95DDA" w:rsidRDefault="00C95DDA" w:rsidP="008402B4">
      <w:pPr>
        <w:jc w:val="center"/>
        <w:rPr>
          <w:rFonts w:ascii="Arial" w:hAnsi="Arial" w:cs="Arial"/>
          <w:b/>
          <w:sz w:val="20"/>
          <w:szCs w:val="20"/>
        </w:rPr>
      </w:pPr>
    </w:p>
    <w:p w:rsidR="003C13DE" w:rsidRPr="00CB508C" w:rsidRDefault="00CB508C" w:rsidP="008402B4">
      <w:pPr>
        <w:jc w:val="center"/>
        <w:rPr>
          <w:rFonts w:ascii="Arial" w:hAnsi="Arial" w:cs="Arial"/>
          <w:b/>
          <w:sz w:val="20"/>
          <w:szCs w:val="20"/>
        </w:rPr>
      </w:pPr>
      <w:r w:rsidRPr="00CB508C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 w:rsidR="00127354">
        <w:rPr>
          <w:rFonts w:ascii="Arial" w:hAnsi="Arial" w:cs="Arial"/>
          <w:b/>
          <w:sz w:val="20"/>
          <w:szCs w:val="20"/>
        </w:rPr>
        <w:t>II</w:t>
      </w:r>
    </w:p>
    <w:p w:rsidR="00CB508C" w:rsidRPr="00A475A1" w:rsidRDefault="00CB508C" w:rsidP="008402B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3C13DE" w:rsidRPr="00A475A1" w:rsidTr="00BA6032">
        <w:tc>
          <w:tcPr>
            <w:tcW w:w="9212" w:type="dxa"/>
            <w:shd w:val="clear" w:color="auto" w:fill="A6A6A6"/>
          </w:tcPr>
          <w:p w:rsidR="003C13DE" w:rsidRPr="00BA6032" w:rsidRDefault="003C13DE" w:rsidP="00BA60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032">
              <w:rPr>
                <w:rFonts w:ascii="Arial" w:hAnsi="Arial" w:cs="Arial"/>
                <w:b/>
                <w:sz w:val="20"/>
                <w:szCs w:val="20"/>
              </w:rPr>
              <w:t>DECLARAÇÃO DE PARENTESCO</w:t>
            </w:r>
          </w:p>
          <w:p w:rsidR="003C13DE" w:rsidRPr="00BA6032" w:rsidRDefault="003C13DE" w:rsidP="00BA6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032">
              <w:rPr>
                <w:rFonts w:ascii="Arial" w:hAnsi="Arial" w:cs="Arial"/>
                <w:sz w:val="20"/>
                <w:szCs w:val="20"/>
              </w:rPr>
              <w:t>(a ser preenchido pela pessoa física</w:t>
            </w:r>
            <w:r w:rsidR="001A4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6032">
              <w:rPr>
                <w:rFonts w:ascii="Arial" w:hAnsi="Arial" w:cs="Arial"/>
                <w:sz w:val="20"/>
                <w:szCs w:val="20"/>
              </w:rPr>
              <w:t>/</w:t>
            </w:r>
            <w:r w:rsidR="001A4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6032">
              <w:rPr>
                <w:rFonts w:ascii="Arial" w:hAnsi="Arial" w:cs="Arial"/>
                <w:sz w:val="20"/>
                <w:szCs w:val="20"/>
              </w:rPr>
              <w:t>jurídica a ser contratada diretamente ou por dispensa ou por inexigibilidade de licitação, inclusive nos casos de aditivo ou prorrogação de contrato)</w:t>
            </w:r>
          </w:p>
        </w:tc>
      </w:tr>
    </w:tbl>
    <w:p w:rsidR="003C13DE" w:rsidRPr="00A475A1" w:rsidRDefault="003C13DE" w:rsidP="008402B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2725"/>
      </w:tblGrid>
      <w:tr w:rsidR="003C13DE" w:rsidRPr="00A475A1" w:rsidTr="00BA6032">
        <w:tc>
          <w:tcPr>
            <w:tcW w:w="9212" w:type="dxa"/>
            <w:gridSpan w:val="2"/>
            <w:shd w:val="clear" w:color="auto" w:fill="A6A6A6"/>
          </w:tcPr>
          <w:p w:rsidR="003C13DE" w:rsidRPr="00BA6032" w:rsidRDefault="003C13DE" w:rsidP="00BA60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032">
              <w:rPr>
                <w:rFonts w:ascii="Arial" w:hAnsi="Arial" w:cs="Arial"/>
                <w:b/>
                <w:sz w:val="20"/>
                <w:szCs w:val="20"/>
              </w:rPr>
              <w:t>IDENTIFICAÇÃO</w:t>
            </w:r>
          </w:p>
        </w:tc>
      </w:tr>
      <w:tr w:rsidR="003C13DE" w:rsidRPr="00A475A1" w:rsidTr="00BA6032">
        <w:tc>
          <w:tcPr>
            <w:tcW w:w="6487" w:type="dxa"/>
          </w:tcPr>
          <w:p w:rsidR="003C13DE" w:rsidRPr="00BA6032" w:rsidRDefault="003C13DE" w:rsidP="00BA6032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A603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:</w:t>
            </w:r>
          </w:p>
          <w:p w:rsidR="003C13DE" w:rsidRPr="00BA6032" w:rsidRDefault="003C13DE" w:rsidP="00BA6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5" w:type="dxa"/>
          </w:tcPr>
          <w:p w:rsidR="003C13DE" w:rsidRPr="00BA6032" w:rsidRDefault="003C13DE" w:rsidP="00BA6032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A603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:</w:t>
            </w:r>
          </w:p>
          <w:p w:rsidR="003C13DE" w:rsidRPr="00BA6032" w:rsidRDefault="003C13DE" w:rsidP="00BA6032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3C13DE" w:rsidRPr="00A475A1" w:rsidTr="00BA6032">
        <w:tc>
          <w:tcPr>
            <w:tcW w:w="6487" w:type="dxa"/>
          </w:tcPr>
          <w:p w:rsidR="003C13DE" w:rsidRPr="00BA6032" w:rsidRDefault="003C13DE" w:rsidP="00BA6032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A603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a Empresa:</w:t>
            </w:r>
          </w:p>
          <w:p w:rsidR="003C13DE" w:rsidRPr="00BA6032" w:rsidRDefault="003C13DE" w:rsidP="00BA6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5" w:type="dxa"/>
          </w:tcPr>
          <w:p w:rsidR="003C13DE" w:rsidRPr="00BA6032" w:rsidRDefault="003C13DE" w:rsidP="00BA6032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A603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NPJ:</w:t>
            </w:r>
          </w:p>
          <w:p w:rsidR="003C13DE" w:rsidRPr="00BA6032" w:rsidRDefault="003C13DE" w:rsidP="00BA6032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3C13DE" w:rsidRPr="00A475A1" w:rsidTr="00BA6032">
        <w:tc>
          <w:tcPr>
            <w:tcW w:w="6487" w:type="dxa"/>
          </w:tcPr>
          <w:p w:rsidR="003C13DE" w:rsidRPr="00BA6032" w:rsidRDefault="003C13DE" w:rsidP="00BA6032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A603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Função do(a) declarante(a) na Empresa:</w:t>
            </w:r>
          </w:p>
          <w:p w:rsidR="003C13DE" w:rsidRPr="00BA6032" w:rsidRDefault="003C13DE" w:rsidP="00BA6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5" w:type="dxa"/>
          </w:tcPr>
          <w:p w:rsidR="003C13DE" w:rsidRPr="00BA6032" w:rsidRDefault="003C13DE" w:rsidP="00BA6032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A603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de contato:</w:t>
            </w:r>
          </w:p>
          <w:p w:rsidR="003C13DE" w:rsidRPr="00BA6032" w:rsidRDefault="003C13DE" w:rsidP="00BA6032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3C13DE" w:rsidRPr="00A475A1" w:rsidTr="00BA6032">
        <w:tc>
          <w:tcPr>
            <w:tcW w:w="9212" w:type="dxa"/>
            <w:gridSpan w:val="2"/>
            <w:shd w:val="clear" w:color="auto" w:fill="A6A6A6"/>
          </w:tcPr>
          <w:p w:rsidR="003C13DE" w:rsidRPr="00BA6032" w:rsidRDefault="003C13DE" w:rsidP="00BA60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032">
              <w:rPr>
                <w:rFonts w:ascii="Arial" w:hAnsi="Arial" w:cs="Arial"/>
                <w:b/>
                <w:sz w:val="20"/>
                <w:szCs w:val="20"/>
              </w:rPr>
              <w:t>DECLARAÇÃO</w:t>
            </w:r>
          </w:p>
        </w:tc>
      </w:tr>
      <w:tr w:rsidR="003C13DE" w:rsidRPr="00A475A1" w:rsidTr="00BA6032">
        <w:tc>
          <w:tcPr>
            <w:tcW w:w="9212" w:type="dxa"/>
            <w:gridSpan w:val="2"/>
          </w:tcPr>
          <w:p w:rsidR="003C13DE" w:rsidRPr="00BA6032" w:rsidRDefault="003C13DE" w:rsidP="00BA6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13DE" w:rsidRPr="00BA6032" w:rsidRDefault="003C13DE" w:rsidP="00BA6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032">
              <w:rPr>
                <w:rFonts w:ascii="Arial" w:hAnsi="Arial" w:cs="Arial"/>
                <w:sz w:val="20"/>
                <w:szCs w:val="20"/>
              </w:rPr>
              <w:tab/>
            </w:r>
            <w:r w:rsidRPr="00BA6032">
              <w:rPr>
                <w:rFonts w:ascii="Arial" w:hAnsi="Arial" w:cs="Arial"/>
                <w:sz w:val="20"/>
                <w:szCs w:val="20"/>
              </w:rPr>
              <w:tab/>
              <w:t>Declaro, sob as penas da lei, para fins de contratação direta ou por dispensa ou por inexigibilidade de licitação, que a pessoa física</w:t>
            </w:r>
            <w:r w:rsidR="001A4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6032">
              <w:rPr>
                <w:rFonts w:ascii="Arial" w:hAnsi="Arial" w:cs="Arial"/>
                <w:sz w:val="20"/>
                <w:szCs w:val="20"/>
              </w:rPr>
              <w:t>/</w:t>
            </w:r>
            <w:r w:rsidR="001A4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6032">
              <w:rPr>
                <w:rFonts w:ascii="Arial" w:hAnsi="Arial" w:cs="Arial"/>
                <w:sz w:val="20"/>
                <w:szCs w:val="20"/>
              </w:rPr>
              <w:t>jurídica supra identificada:</w:t>
            </w:r>
          </w:p>
          <w:p w:rsidR="003C13DE" w:rsidRPr="00BA6032" w:rsidRDefault="003C13DE" w:rsidP="00BA6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13DE" w:rsidRPr="00BA6032" w:rsidRDefault="003C13DE" w:rsidP="00BA6032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032">
              <w:rPr>
                <w:rFonts w:ascii="Arial" w:hAnsi="Arial" w:cs="Arial"/>
                <w:sz w:val="20"/>
                <w:szCs w:val="20"/>
              </w:rPr>
              <w:tab/>
            </w:r>
            <w:r w:rsidRPr="00BA6032">
              <w:rPr>
                <w:rFonts w:ascii="Arial" w:hAnsi="Arial" w:cs="Arial"/>
                <w:sz w:val="20"/>
                <w:szCs w:val="20"/>
              </w:rPr>
              <w:tab/>
              <w:t xml:space="preserve">(  ) </w:t>
            </w:r>
            <w:r w:rsidRPr="00BA6032">
              <w:rPr>
                <w:rFonts w:ascii="Arial" w:hAnsi="Arial" w:cs="Arial"/>
                <w:b/>
                <w:sz w:val="20"/>
                <w:szCs w:val="20"/>
              </w:rPr>
              <w:t>não possui sócio/empregado</w:t>
            </w:r>
            <w:r w:rsidRPr="00BA6032">
              <w:rPr>
                <w:rFonts w:ascii="Arial" w:hAnsi="Arial" w:cs="Arial"/>
                <w:sz w:val="20"/>
                <w:szCs w:val="20"/>
              </w:rPr>
              <w:t xml:space="preserve"> que seja cônjuge, companheiro(a) ou parente em linha reta, colateral ou por afinidade, até terceiro grau, inclusive, do Prefeito, do Vice-Prefeito, dos Secretários e cargos assemelhados ou de servidor da Administração Pública direta e indireta investido em cargo de direção, chefia ou assessoramento, em exercício na Administração Pública direta e indireta do Município de Itajaí.</w:t>
            </w:r>
          </w:p>
          <w:p w:rsidR="003C13DE" w:rsidRPr="00BA6032" w:rsidRDefault="003C13DE" w:rsidP="00BA6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13DE" w:rsidRPr="00BA6032" w:rsidRDefault="003C13DE" w:rsidP="00BA6032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032">
              <w:rPr>
                <w:rFonts w:ascii="Arial" w:hAnsi="Arial" w:cs="Arial"/>
                <w:sz w:val="20"/>
                <w:szCs w:val="20"/>
              </w:rPr>
              <w:tab/>
            </w:r>
            <w:r w:rsidRPr="00BA6032">
              <w:rPr>
                <w:rFonts w:ascii="Arial" w:hAnsi="Arial" w:cs="Arial"/>
                <w:sz w:val="20"/>
                <w:szCs w:val="20"/>
              </w:rPr>
              <w:tab/>
              <w:t xml:space="preserve">(  ) </w:t>
            </w:r>
            <w:r w:rsidRPr="00BA6032">
              <w:rPr>
                <w:rFonts w:ascii="Arial" w:hAnsi="Arial" w:cs="Arial"/>
                <w:b/>
                <w:sz w:val="20"/>
                <w:szCs w:val="20"/>
              </w:rPr>
              <w:t xml:space="preserve">possui sócio/empregado </w:t>
            </w:r>
            <w:r w:rsidRPr="00BA6032">
              <w:rPr>
                <w:rFonts w:ascii="Arial" w:hAnsi="Arial" w:cs="Arial"/>
                <w:sz w:val="20"/>
                <w:szCs w:val="20"/>
              </w:rPr>
              <w:t>que seja</w:t>
            </w:r>
            <w:r w:rsidRPr="00BA60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6032">
              <w:rPr>
                <w:rFonts w:ascii="Arial" w:hAnsi="Arial" w:cs="Arial"/>
                <w:sz w:val="20"/>
                <w:szCs w:val="20"/>
              </w:rPr>
              <w:t>[   ] cônjuge ou companheiro(a) e/ou [  ] parente em linha reta ou colateral ou por afinidade, até o terceiro grau, inclusive, do Prefeito, do Vice-Prefeito, dos Secretários e cargos assemelhados ou de servidor da Administração Pública direta e indireta investido em cargo de direção, chefia ou assessoramento, em exercício na Administração Pública direta e indireta do Município de Itajaí, a seguir indicado(a):</w:t>
            </w:r>
          </w:p>
          <w:p w:rsidR="003C13DE" w:rsidRPr="00BA6032" w:rsidRDefault="003C13DE" w:rsidP="00BA6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3DE" w:rsidRPr="00433EEE" w:rsidTr="00BA6032">
        <w:tc>
          <w:tcPr>
            <w:tcW w:w="9212" w:type="dxa"/>
            <w:gridSpan w:val="2"/>
          </w:tcPr>
          <w:p w:rsidR="003C13DE" w:rsidRPr="00433EEE" w:rsidRDefault="003C13DE" w:rsidP="00BA6032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33EE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:</w:t>
            </w:r>
          </w:p>
          <w:p w:rsidR="003C13DE" w:rsidRPr="00433EEE" w:rsidRDefault="003C13DE" w:rsidP="00BA6032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3C13DE" w:rsidRPr="00433EEE" w:rsidTr="00BA6032">
        <w:tc>
          <w:tcPr>
            <w:tcW w:w="6487" w:type="dxa"/>
          </w:tcPr>
          <w:p w:rsidR="003C13DE" w:rsidRPr="00433EEE" w:rsidRDefault="003C13DE" w:rsidP="00BA6032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33EE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argo:</w:t>
            </w:r>
          </w:p>
          <w:p w:rsidR="003C13DE" w:rsidRPr="00433EEE" w:rsidRDefault="003C13DE" w:rsidP="00BA6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5" w:type="dxa"/>
          </w:tcPr>
          <w:p w:rsidR="003C13DE" w:rsidRPr="00433EEE" w:rsidRDefault="003C13DE" w:rsidP="00BA6032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33EE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Órgão de Lotação:</w:t>
            </w:r>
          </w:p>
        </w:tc>
      </w:tr>
      <w:tr w:rsidR="003C13DE" w:rsidRPr="00433EEE" w:rsidTr="00BA6032">
        <w:tc>
          <w:tcPr>
            <w:tcW w:w="9212" w:type="dxa"/>
            <w:gridSpan w:val="2"/>
          </w:tcPr>
          <w:p w:rsidR="003C13DE" w:rsidRPr="00433EEE" w:rsidRDefault="003C13DE" w:rsidP="00BA6032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33EE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Grau de Parentesco:</w:t>
            </w:r>
          </w:p>
          <w:p w:rsidR="003C13DE" w:rsidRPr="00433EEE" w:rsidRDefault="003C13DE" w:rsidP="00BA6032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</w:tbl>
    <w:p w:rsidR="003C13DE" w:rsidRPr="00433EEE" w:rsidRDefault="003C13DE" w:rsidP="008402B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3C13DE" w:rsidRPr="00433EEE" w:rsidTr="00BA6032">
        <w:tc>
          <w:tcPr>
            <w:tcW w:w="9212" w:type="dxa"/>
          </w:tcPr>
          <w:p w:rsidR="003C13DE" w:rsidRPr="00433EEE" w:rsidRDefault="003C13DE" w:rsidP="00BA6032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33EE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ab/>
            </w:r>
            <w:r w:rsidRPr="00433EE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ab/>
            </w:r>
            <w:r w:rsidRPr="00433EE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ab/>
            </w:r>
            <w:r w:rsidRPr="00433EE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ab/>
            </w:r>
            <w:r w:rsidRPr="00433EE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ab/>
            </w:r>
            <w:r w:rsidRPr="00433EE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ab/>
            </w:r>
            <w:r w:rsidRPr="00433EE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ab/>
            </w:r>
            <w:r w:rsidRPr="00433EE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ab/>
            </w:r>
          </w:p>
          <w:p w:rsidR="003C13DE" w:rsidRPr="00433EEE" w:rsidRDefault="00433EEE" w:rsidP="00BA6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EEE">
              <w:rPr>
                <w:rFonts w:ascii="Arial" w:hAnsi="Arial" w:cs="Arial"/>
                <w:sz w:val="20"/>
                <w:szCs w:val="20"/>
              </w:rPr>
              <w:t>Assinatura:                                                                                                                  Local/Data:</w:t>
            </w:r>
          </w:p>
        </w:tc>
      </w:tr>
    </w:tbl>
    <w:p w:rsidR="003C13DE" w:rsidRDefault="003C13DE"/>
    <w:p w:rsidR="008D47CC" w:rsidRDefault="008D47CC"/>
    <w:p w:rsidR="008D47CC" w:rsidRDefault="008D47CC"/>
    <w:p w:rsidR="008D47CC" w:rsidRDefault="008D47CC"/>
    <w:p w:rsidR="008D47CC" w:rsidRDefault="008D47CC"/>
    <w:p w:rsidR="008D47CC" w:rsidRDefault="008D47CC"/>
    <w:p w:rsidR="00CB508C" w:rsidRDefault="00CB508C"/>
    <w:p w:rsidR="00CB508C" w:rsidRDefault="00CB508C"/>
    <w:p w:rsidR="008D47CC" w:rsidRDefault="008D47CC"/>
    <w:p w:rsidR="008D47CC" w:rsidRDefault="008D47CC"/>
    <w:p w:rsidR="008D47CC" w:rsidRDefault="008D47CC"/>
    <w:p w:rsidR="00CB508C" w:rsidRPr="00CB508C" w:rsidRDefault="00CB508C" w:rsidP="00CB508C">
      <w:pPr>
        <w:jc w:val="center"/>
        <w:rPr>
          <w:rFonts w:ascii="Arial" w:hAnsi="Arial" w:cs="Arial"/>
          <w:b/>
          <w:sz w:val="20"/>
          <w:szCs w:val="20"/>
        </w:rPr>
      </w:pPr>
      <w:r w:rsidRPr="00CB508C">
        <w:rPr>
          <w:rFonts w:ascii="Arial" w:hAnsi="Arial" w:cs="Arial"/>
          <w:b/>
          <w:sz w:val="20"/>
          <w:szCs w:val="20"/>
        </w:rPr>
        <w:t xml:space="preserve">ANEXO </w:t>
      </w:r>
      <w:r w:rsidR="00127354">
        <w:rPr>
          <w:rFonts w:ascii="Arial" w:hAnsi="Arial" w:cs="Arial"/>
          <w:b/>
          <w:sz w:val="20"/>
          <w:szCs w:val="20"/>
        </w:rPr>
        <w:t>II</w:t>
      </w:r>
    </w:p>
    <w:p w:rsidR="00CB508C" w:rsidRDefault="00CB508C" w:rsidP="008D47CC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8D47CC" w:rsidRPr="00854EDA" w:rsidRDefault="008D47CC" w:rsidP="008D47C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854EDA">
        <w:rPr>
          <w:rFonts w:ascii="Arial" w:hAnsi="Arial" w:cs="Arial"/>
          <w:b/>
          <w:sz w:val="24"/>
          <w:szCs w:val="24"/>
          <w:lang w:val="pt-PT"/>
        </w:rPr>
        <w:t>AUTORIZAÇÃO DE USO DE IMAGEM</w:t>
      </w:r>
    </w:p>
    <w:p w:rsidR="008D47CC" w:rsidRPr="00854EDA" w:rsidRDefault="008D47CC" w:rsidP="008D47CC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8D47CC" w:rsidRPr="00854EDA" w:rsidRDefault="008D47CC" w:rsidP="008D47CC">
      <w:pPr>
        <w:rPr>
          <w:rFonts w:ascii="Arial" w:hAnsi="Arial" w:cs="Arial"/>
          <w:b/>
          <w:sz w:val="24"/>
          <w:szCs w:val="24"/>
          <w:lang w:val="pt-PT"/>
        </w:rPr>
      </w:pPr>
      <w:r w:rsidRPr="00854EDA">
        <w:rPr>
          <w:rFonts w:ascii="Arial" w:hAnsi="Arial" w:cs="Arial"/>
          <w:b/>
          <w:sz w:val="24"/>
          <w:szCs w:val="24"/>
          <w:lang w:val="pt-PT"/>
        </w:rPr>
        <w:t xml:space="preserve"> </w:t>
      </w:r>
    </w:p>
    <w:p w:rsidR="008D47CC" w:rsidRPr="00854EDA" w:rsidRDefault="008D47CC" w:rsidP="008D47CC">
      <w:pPr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8D47CC" w:rsidRPr="00854EDA" w:rsidRDefault="008D47CC" w:rsidP="008D47CC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utorizo (amos) o uso de imagem do Grupo Coral</w:t>
      </w:r>
      <w:r w:rsidRPr="00854EDA">
        <w:rPr>
          <w:rFonts w:ascii="Arial" w:hAnsi="Arial" w:cs="Arial"/>
          <w:sz w:val="24"/>
          <w:szCs w:val="24"/>
          <w:lang w:val="pt-PT"/>
        </w:rPr>
        <w:t xml:space="preserve"> _____________________________, caso selecionado, para </w:t>
      </w:r>
      <w:r w:rsidR="00792E7E">
        <w:rPr>
          <w:rFonts w:ascii="Arial" w:hAnsi="Arial" w:cs="Arial"/>
          <w:sz w:val="24"/>
          <w:szCs w:val="24"/>
          <w:lang w:val="pt-PT"/>
        </w:rPr>
        <w:t>divulgações e</w:t>
      </w:r>
      <w:r w:rsidRPr="00854EDA">
        <w:rPr>
          <w:rFonts w:ascii="Arial" w:hAnsi="Arial" w:cs="Arial"/>
          <w:sz w:val="24"/>
          <w:szCs w:val="24"/>
          <w:lang w:val="pt-PT"/>
        </w:rPr>
        <w:t xml:space="preserve"> outras atividades artísticos culturais da Fundação Cultural de Itajaí.</w:t>
      </w:r>
    </w:p>
    <w:p w:rsidR="008D47CC" w:rsidRPr="00854EDA" w:rsidRDefault="008D47CC" w:rsidP="008D47CC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8D47CC" w:rsidRPr="00854EDA" w:rsidRDefault="008D47CC" w:rsidP="008D47CC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8D47CC" w:rsidRPr="00854EDA" w:rsidRDefault="008D47CC" w:rsidP="008D47CC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8D47CC" w:rsidRPr="00854EDA" w:rsidRDefault="008D47CC" w:rsidP="008D47CC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8D47CC" w:rsidRPr="00854EDA" w:rsidRDefault="008D47CC" w:rsidP="008D47CC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8D47CC" w:rsidRPr="00854EDA" w:rsidRDefault="008D47CC" w:rsidP="008D47CC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8D47CC" w:rsidRPr="00854EDA" w:rsidRDefault="008D47CC" w:rsidP="008D47CC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8D47CC" w:rsidRPr="00854EDA" w:rsidRDefault="008D47CC" w:rsidP="008D47CC">
      <w:pPr>
        <w:jc w:val="right"/>
        <w:rPr>
          <w:rFonts w:ascii="Arial" w:hAnsi="Arial" w:cs="Arial"/>
          <w:sz w:val="24"/>
          <w:szCs w:val="24"/>
          <w:lang w:val="pt-PT"/>
        </w:rPr>
      </w:pPr>
      <w:r w:rsidRPr="00854EDA">
        <w:rPr>
          <w:rFonts w:ascii="Arial" w:hAnsi="Arial" w:cs="Arial"/>
          <w:sz w:val="24"/>
          <w:szCs w:val="24"/>
          <w:lang w:val="pt-PT"/>
        </w:rPr>
        <w:t>Itajaí, _____ de __________________ de 201</w:t>
      </w:r>
      <w:r w:rsidR="00792E7E">
        <w:rPr>
          <w:rFonts w:ascii="Arial" w:hAnsi="Arial" w:cs="Arial"/>
          <w:sz w:val="24"/>
          <w:szCs w:val="24"/>
          <w:lang w:val="pt-PT"/>
        </w:rPr>
        <w:t>__</w:t>
      </w:r>
      <w:r w:rsidRPr="00854EDA">
        <w:rPr>
          <w:rFonts w:ascii="Arial" w:hAnsi="Arial" w:cs="Arial"/>
          <w:sz w:val="24"/>
          <w:szCs w:val="24"/>
          <w:lang w:val="pt-PT"/>
        </w:rPr>
        <w:t>.</w:t>
      </w:r>
    </w:p>
    <w:p w:rsidR="008D47CC" w:rsidRPr="00854EDA" w:rsidRDefault="008D47CC" w:rsidP="008D47CC">
      <w:pPr>
        <w:rPr>
          <w:rFonts w:ascii="Arial" w:hAnsi="Arial" w:cs="Arial"/>
          <w:sz w:val="24"/>
          <w:szCs w:val="24"/>
          <w:lang w:val="pt-PT"/>
        </w:rPr>
      </w:pPr>
    </w:p>
    <w:p w:rsidR="008D47CC" w:rsidRPr="00854EDA" w:rsidRDefault="008D47CC" w:rsidP="008D47CC">
      <w:pPr>
        <w:rPr>
          <w:rFonts w:ascii="Arial" w:hAnsi="Arial" w:cs="Arial"/>
          <w:sz w:val="24"/>
          <w:szCs w:val="24"/>
          <w:lang w:val="pt-PT"/>
        </w:rPr>
      </w:pPr>
    </w:p>
    <w:p w:rsidR="008D47CC" w:rsidRPr="00854EDA" w:rsidRDefault="008D47CC" w:rsidP="008D47CC">
      <w:pPr>
        <w:rPr>
          <w:rFonts w:ascii="Arial" w:hAnsi="Arial" w:cs="Arial"/>
          <w:sz w:val="24"/>
          <w:szCs w:val="24"/>
          <w:lang w:val="pt-PT"/>
        </w:rPr>
      </w:pPr>
    </w:p>
    <w:p w:rsidR="008D47CC" w:rsidRPr="00854EDA" w:rsidRDefault="008D47CC" w:rsidP="008D47CC">
      <w:pPr>
        <w:rPr>
          <w:rFonts w:ascii="Arial" w:hAnsi="Arial" w:cs="Arial"/>
          <w:sz w:val="24"/>
          <w:szCs w:val="24"/>
          <w:lang w:val="pt-PT"/>
        </w:rPr>
      </w:pPr>
    </w:p>
    <w:p w:rsidR="008D47CC" w:rsidRPr="00854EDA" w:rsidRDefault="008D47CC" w:rsidP="008D47CC">
      <w:pPr>
        <w:rPr>
          <w:rFonts w:ascii="Arial" w:hAnsi="Arial" w:cs="Arial"/>
          <w:sz w:val="24"/>
          <w:szCs w:val="24"/>
          <w:lang w:val="pt-PT"/>
        </w:rPr>
      </w:pPr>
    </w:p>
    <w:p w:rsidR="008D47CC" w:rsidRPr="00854EDA" w:rsidRDefault="008D47CC" w:rsidP="008D47CC">
      <w:pPr>
        <w:rPr>
          <w:rFonts w:ascii="Arial" w:hAnsi="Arial" w:cs="Arial"/>
          <w:sz w:val="24"/>
          <w:szCs w:val="24"/>
          <w:lang w:val="pt-PT"/>
        </w:rPr>
      </w:pPr>
    </w:p>
    <w:p w:rsidR="008D47CC" w:rsidRPr="00854EDA" w:rsidRDefault="008D47CC" w:rsidP="008D47CC">
      <w:pPr>
        <w:rPr>
          <w:rFonts w:ascii="Arial" w:hAnsi="Arial" w:cs="Arial"/>
          <w:sz w:val="24"/>
          <w:szCs w:val="24"/>
          <w:lang w:val="pt-PT"/>
        </w:rPr>
      </w:pPr>
    </w:p>
    <w:p w:rsidR="008D47CC" w:rsidRPr="00854EDA" w:rsidRDefault="008D47CC" w:rsidP="008D47CC">
      <w:pPr>
        <w:rPr>
          <w:rFonts w:ascii="Arial" w:hAnsi="Arial" w:cs="Arial"/>
          <w:sz w:val="24"/>
          <w:szCs w:val="24"/>
          <w:lang w:val="pt-PT"/>
        </w:rPr>
      </w:pPr>
    </w:p>
    <w:p w:rsidR="008D47CC" w:rsidRPr="008E405E" w:rsidRDefault="008D47CC" w:rsidP="008D47CC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8E405E">
        <w:rPr>
          <w:rFonts w:ascii="Arial" w:hAnsi="Arial" w:cs="Arial"/>
          <w:sz w:val="24"/>
          <w:szCs w:val="24"/>
          <w:lang w:val="pt-PT"/>
        </w:rPr>
        <w:t>________________________________</w:t>
      </w:r>
    </w:p>
    <w:p w:rsidR="008D47CC" w:rsidRPr="008E405E" w:rsidRDefault="008D47CC" w:rsidP="008D47CC">
      <w:pPr>
        <w:jc w:val="center"/>
        <w:rPr>
          <w:rFonts w:ascii="Arial" w:hAnsi="Arial" w:cs="Arial"/>
          <w:sz w:val="24"/>
          <w:szCs w:val="24"/>
          <w:lang w:val="pt-PT"/>
        </w:rPr>
      </w:pPr>
    </w:p>
    <w:p w:rsidR="008D47CC" w:rsidRPr="008E405E" w:rsidRDefault="008D47CC" w:rsidP="008D47CC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8E405E">
        <w:rPr>
          <w:rFonts w:ascii="Arial" w:hAnsi="Arial" w:cs="Arial"/>
          <w:sz w:val="24"/>
          <w:szCs w:val="24"/>
          <w:lang w:val="pt-PT"/>
        </w:rPr>
        <w:t>Responsável</w:t>
      </w:r>
    </w:p>
    <w:p w:rsidR="008D47CC" w:rsidRPr="008E405E" w:rsidRDefault="008D47CC" w:rsidP="008D47CC">
      <w:pPr>
        <w:jc w:val="center"/>
        <w:rPr>
          <w:rFonts w:ascii="Arial" w:hAnsi="Arial" w:cs="Arial"/>
          <w:sz w:val="24"/>
          <w:szCs w:val="24"/>
          <w:lang w:val="pt-PT"/>
        </w:rPr>
      </w:pPr>
    </w:p>
    <w:p w:rsidR="008D47CC" w:rsidRPr="00854EDA" w:rsidRDefault="008D47CC" w:rsidP="008D47CC">
      <w:pPr>
        <w:rPr>
          <w:rFonts w:ascii="Arial" w:hAnsi="Arial" w:cs="Arial"/>
          <w:sz w:val="24"/>
          <w:szCs w:val="24"/>
          <w:lang w:val="pt-PT"/>
        </w:rPr>
      </w:pPr>
    </w:p>
    <w:p w:rsidR="008D47CC" w:rsidRDefault="008D47CC"/>
    <w:p w:rsidR="008D47CC" w:rsidRDefault="008D47CC"/>
    <w:sectPr w:rsidR="008D47CC" w:rsidSect="00124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456" w:right="851" w:bottom="1258" w:left="1701" w:header="340" w:footer="600" w:gutter="0"/>
      <w:cols w:space="708"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50E" w:rsidRDefault="00D3650E">
      <w:r>
        <w:separator/>
      </w:r>
    </w:p>
  </w:endnote>
  <w:endnote w:type="continuationSeparator" w:id="1">
    <w:p w:rsidR="00D3650E" w:rsidRDefault="00D36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F9" w:rsidRDefault="005A2E4D" w:rsidP="008402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44F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44F9" w:rsidRDefault="001A44F9" w:rsidP="008402B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F9" w:rsidRPr="00362D5C" w:rsidRDefault="005A2E4D" w:rsidP="008402B4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362D5C">
      <w:rPr>
        <w:rStyle w:val="Nmerodepgina"/>
        <w:rFonts w:ascii="Arial" w:hAnsi="Arial" w:cs="Arial"/>
        <w:sz w:val="20"/>
        <w:szCs w:val="20"/>
      </w:rPr>
      <w:fldChar w:fldCharType="begin"/>
    </w:r>
    <w:r w:rsidR="001A44F9" w:rsidRPr="00362D5C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362D5C">
      <w:rPr>
        <w:rStyle w:val="Nmerodepgina"/>
        <w:rFonts w:ascii="Arial" w:hAnsi="Arial" w:cs="Arial"/>
        <w:sz w:val="20"/>
        <w:szCs w:val="20"/>
      </w:rPr>
      <w:fldChar w:fldCharType="separate"/>
    </w:r>
    <w:r w:rsidR="003655BF">
      <w:rPr>
        <w:rStyle w:val="Nmerodepgina"/>
        <w:rFonts w:ascii="Arial" w:hAnsi="Arial" w:cs="Arial"/>
        <w:noProof/>
        <w:sz w:val="20"/>
        <w:szCs w:val="20"/>
      </w:rPr>
      <w:t>1</w:t>
    </w:r>
    <w:r w:rsidRPr="00362D5C">
      <w:rPr>
        <w:rStyle w:val="Nmerodepgina"/>
        <w:rFonts w:ascii="Arial" w:hAnsi="Arial" w:cs="Arial"/>
        <w:sz w:val="20"/>
        <w:szCs w:val="20"/>
      </w:rPr>
      <w:fldChar w:fldCharType="end"/>
    </w:r>
  </w:p>
  <w:p w:rsidR="001A44F9" w:rsidRDefault="001A44F9" w:rsidP="0006655E">
    <w:pPr>
      <w:pStyle w:val="Rodap"/>
      <w:tabs>
        <w:tab w:val="clear" w:pos="4419"/>
        <w:tab w:val="clear" w:pos="8838"/>
        <w:tab w:val="left" w:pos="2820"/>
      </w:tabs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</w:t>
    </w:r>
  </w:p>
  <w:p w:rsidR="001A44F9" w:rsidRDefault="001A44F9" w:rsidP="0006655E">
    <w:pPr>
      <w:pStyle w:val="Rodap"/>
      <w:tabs>
        <w:tab w:val="clear" w:pos="4419"/>
        <w:tab w:val="clear" w:pos="8838"/>
        <w:tab w:val="left" w:pos="2820"/>
      </w:tabs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</w:t>
    </w:r>
  </w:p>
  <w:p w:rsidR="001A44F9" w:rsidRPr="0006655E" w:rsidRDefault="001A44F9" w:rsidP="0006655E">
    <w:pPr>
      <w:pStyle w:val="Rodap"/>
      <w:tabs>
        <w:tab w:val="clear" w:pos="4419"/>
        <w:tab w:val="clear" w:pos="8838"/>
        <w:tab w:val="left" w:pos="2820"/>
      </w:tabs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  <w:r w:rsidRPr="0006655E">
      <w:rPr>
        <w:rFonts w:ascii="Arial" w:hAnsi="Arial" w:cs="Arial"/>
        <w:sz w:val="16"/>
        <w:szCs w:val="16"/>
      </w:rPr>
      <w:t>Fundação Cultural de Itajaí</w:t>
    </w:r>
  </w:p>
  <w:p w:rsidR="001A44F9" w:rsidRPr="0006655E" w:rsidRDefault="001A44F9" w:rsidP="0006655E">
    <w:pPr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pt-PT"/>
      </w:rPr>
      <w:t xml:space="preserve">                                                                 </w:t>
    </w:r>
    <w:r w:rsidRPr="0006655E">
      <w:rPr>
        <w:rFonts w:ascii="Arial" w:hAnsi="Arial" w:cs="Arial"/>
        <w:sz w:val="16"/>
        <w:szCs w:val="16"/>
        <w:lang w:val="pt-PT"/>
      </w:rPr>
      <w:t>Rua Antônio Caetano nº 105 – Fazenda – Itajaí/SC</w:t>
    </w:r>
  </w:p>
  <w:p w:rsidR="001A44F9" w:rsidRPr="0006655E" w:rsidRDefault="001A44F9" w:rsidP="0006655E">
    <w:pPr>
      <w:ind w:firstLine="851"/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pt-PT"/>
      </w:rPr>
      <w:t xml:space="preserve">                                       </w:t>
    </w:r>
    <w:r w:rsidRPr="0006655E">
      <w:rPr>
        <w:rFonts w:ascii="Arial" w:hAnsi="Arial" w:cs="Arial"/>
        <w:sz w:val="16"/>
        <w:szCs w:val="16"/>
        <w:lang w:val="pt-PT"/>
      </w:rPr>
      <w:t>Fones: (47) 3348-3610 / 3349-1214/ 3349-0895/ 3349-1516</w:t>
    </w:r>
  </w:p>
  <w:p w:rsidR="001A44F9" w:rsidRPr="0006655E" w:rsidRDefault="001A44F9" w:rsidP="0006655E">
    <w:pPr>
      <w:ind w:firstLine="851"/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pt-PT"/>
      </w:rPr>
      <w:t xml:space="preserve">                                                                   </w:t>
    </w:r>
    <w:r w:rsidRPr="0006655E">
      <w:rPr>
        <w:rFonts w:ascii="Arial" w:hAnsi="Arial" w:cs="Arial"/>
        <w:sz w:val="16"/>
        <w:szCs w:val="16"/>
        <w:lang w:val="pt-PT"/>
      </w:rPr>
      <w:t>CNPJ: 02.362.976/0001-30</w:t>
    </w:r>
  </w:p>
  <w:p w:rsidR="001A44F9" w:rsidRDefault="001A44F9" w:rsidP="008402B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50E" w:rsidRDefault="00D3650E">
      <w:r>
        <w:separator/>
      </w:r>
    </w:p>
  </w:footnote>
  <w:footnote w:type="continuationSeparator" w:id="1">
    <w:p w:rsidR="00D3650E" w:rsidRDefault="00D36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F9" w:rsidRDefault="005A2E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7pt;height:313.9pt;z-index:-251659776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F9" w:rsidRDefault="00124213">
    <w:pPr>
      <w:pStyle w:val="Cabealho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522595</wp:posOffset>
          </wp:positionH>
          <wp:positionV relativeFrom="paragraph">
            <wp:posOffset>10795</wp:posOffset>
          </wp:positionV>
          <wp:extent cx="461010" cy="596265"/>
          <wp:effectExtent l="19050" t="0" r="0" b="0"/>
          <wp:wrapNone/>
          <wp:docPr id="3" name="il_fi" descr="http://upload.wikimedia.org/wikipedia/commons/thumb/4/45/Brasao_Itajai_SantaCatarina_Brasil.svg/420px-Brasao_Itajai_SantaCatarina_Bras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commons/thumb/4/45/Brasao_Itajai_SantaCatarina_Brasil.svg/420px-Brasao_Itajai_SantaCatarina_Brasil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44F9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00965</wp:posOffset>
          </wp:positionV>
          <wp:extent cx="1483360" cy="706755"/>
          <wp:effectExtent l="19050" t="0" r="2540" b="0"/>
          <wp:wrapSquare wrapText="bothSides"/>
          <wp:docPr id="2" name="Imagem 4" descr="f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fc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810" t="25591" r="11810" b="25591"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A44F9" w:rsidRDefault="001A44F9">
    <w:pPr>
      <w:pStyle w:val="Cabealho"/>
    </w:pPr>
  </w:p>
  <w:p w:rsidR="001A44F9" w:rsidRPr="00366680" w:rsidRDefault="001A44F9">
    <w:pPr>
      <w:pStyle w:val="Cabealho"/>
      <w:rPr>
        <w:sz w:val="40"/>
        <w:szCs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4F9" w:rsidRDefault="005A2E4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95.7pt;height:313.9pt;z-index:-251660800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1BCD"/>
    <w:multiLevelType w:val="hybridMultilevel"/>
    <w:tmpl w:val="F9BE8F3C"/>
    <w:lvl w:ilvl="0" w:tplc="7096CCA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">
    <w:nsid w:val="23AC23EF"/>
    <w:multiLevelType w:val="hybridMultilevel"/>
    <w:tmpl w:val="CAD2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867468"/>
    <w:multiLevelType w:val="hybridMultilevel"/>
    <w:tmpl w:val="126E7F8C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6531743"/>
    <w:multiLevelType w:val="hybridMultilevel"/>
    <w:tmpl w:val="1A604E56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73277817"/>
    <w:multiLevelType w:val="hybridMultilevel"/>
    <w:tmpl w:val="ABF20384"/>
    <w:lvl w:ilvl="0" w:tplc="0416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4040"/>
        </w:tabs>
        <w:ind w:left="140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02B4"/>
    <w:rsid w:val="000161BC"/>
    <w:rsid w:val="0001621A"/>
    <w:rsid w:val="00020EF0"/>
    <w:rsid w:val="00021CF0"/>
    <w:rsid w:val="000236A6"/>
    <w:rsid w:val="00027AA8"/>
    <w:rsid w:val="00027FA3"/>
    <w:rsid w:val="000336A4"/>
    <w:rsid w:val="0005591F"/>
    <w:rsid w:val="00064C5F"/>
    <w:rsid w:val="0006655E"/>
    <w:rsid w:val="000725E0"/>
    <w:rsid w:val="00082C59"/>
    <w:rsid w:val="0008317C"/>
    <w:rsid w:val="0008761E"/>
    <w:rsid w:val="00093B39"/>
    <w:rsid w:val="000A5157"/>
    <w:rsid w:val="000B3254"/>
    <w:rsid w:val="000C2002"/>
    <w:rsid w:val="000D1099"/>
    <w:rsid w:val="000E3684"/>
    <w:rsid w:val="000E596F"/>
    <w:rsid w:val="000F729C"/>
    <w:rsid w:val="00100CED"/>
    <w:rsid w:val="00112A81"/>
    <w:rsid w:val="00115E51"/>
    <w:rsid w:val="001166E1"/>
    <w:rsid w:val="0012382B"/>
    <w:rsid w:val="00124213"/>
    <w:rsid w:val="00127354"/>
    <w:rsid w:val="00140393"/>
    <w:rsid w:val="001511A2"/>
    <w:rsid w:val="00171C63"/>
    <w:rsid w:val="00176382"/>
    <w:rsid w:val="00180FAC"/>
    <w:rsid w:val="001964C7"/>
    <w:rsid w:val="001A44F9"/>
    <w:rsid w:val="001E2BFA"/>
    <w:rsid w:val="001E364D"/>
    <w:rsid w:val="00207847"/>
    <w:rsid w:val="00210F34"/>
    <w:rsid w:val="00212F14"/>
    <w:rsid w:val="00215EFE"/>
    <w:rsid w:val="00223098"/>
    <w:rsid w:val="00230DDD"/>
    <w:rsid w:val="002421D3"/>
    <w:rsid w:val="00251BA9"/>
    <w:rsid w:val="002644CE"/>
    <w:rsid w:val="00290147"/>
    <w:rsid w:val="002A1667"/>
    <w:rsid w:val="002A5817"/>
    <w:rsid w:val="002B609B"/>
    <w:rsid w:val="002B66AB"/>
    <w:rsid w:val="002C250F"/>
    <w:rsid w:val="002D7199"/>
    <w:rsid w:val="002F44C8"/>
    <w:rsid w:val="00305098"/>
    <w:rsid w:val="003079CF"/>
    <w:rsid w:val="003132C6"/>
    <w:rsid w:val="0032141A"/>
    <w:rsid w:val="0033340A"/>
    <w:rsid w:val="00350E00"/>
    <w:rsid w:val="00360D9B"/>
    <w:rsid w:val="00361655"/>
    <w:rsid w:val="00362D5C"/>
    <w:rsid w:val="003653D6"/>
    <w:rsid w:val="003655BF"/>
    <w:rsid w:val="00366680"/>
    <w:rsid w:val="003716CB"/>
    <w:rsid w:val="0037437A"/>
    <w:rsid w:val="00390DDF"/>
    <w:rsid w:val="00394942"/>
    <w:rsid w:val="003A6B6F"/>
    <w:rsid w:val="003B63A1"/>
    <w:rsid w:val="003B6C77"/>
    <w:rsid w:val="003C13DE"/>
    <w:rsid w:val="003C1B66"/>
    <w:rsid w:val="003C7235"/>
    <w:rsid w:val="003C7C09"/>
    <w:rsid w:val="003E2C93"/>
    <w:rsid w:val="003F1BBC"/>
    <w:rsid w:val="003F7DED"/>
    <w:rsid w:val="00416649"/>
    <w:rsid w:val="00423332"/>
    <w:rsid w:val="004278C2"/>
    <w:rsid w:val="00433EEE"/>
    <w:rsid w:val="004419AD"/>
    <w:rsid w:val="0044429D"/>
    <w:rsid w:val="00451840"/>
    <w:rsid w:val="00454948"/>
    <w:rsid w:val="00456F1F"/>
    <w:rsid w:val="004574A0"/>
    <w:rsid w:val="004700B0"/>
    <w:rsid w:val="0048136C"/>
    <w:rsid w:val="00483855"/>
    <w:rsid w:val="00494FEA"/>
    <w:rsid w:val="00496360"/>
    <w:rsid w:val="004A6296"/>
    <w:rsid w:val="004A7531"/>
    <w:rsid w:val="004B3426"/>
    <w:rsid w:val="004E0F4E"/>
    <w:rsid w:val="004E2183"/>
    <w:rsid w:val="005018FC"/>
    <w:rsid w:val="00501C35"/>
    <w:rsid w:val="00512895"/>
    <w:rsid w:val="00512F26"/>
    <w:rsid w:val="00540263"/>
    <w:rsid w:val="005526F7"/>
    <w:rsid w:val="00563826"/>
    <w:rsid w:val="00581310"/>
    <w:rsid w:val="005A24D5"/>
    <w:rsid w:val="005A2E4D"/>
    <w:rsid w:val="005C6C42"/>
    <w:rsid w:val="005C713A"/>
    <w:rsid w:val="005E0DE8"/>
    <w:rsid w:val="005F439C"/>
    <w:rsid w:val="006034B7"/>
    <w:rsid w:val="006150D9"/>
    <w:rsid w:val="006352CB"/>
    <w:rsid w:val="006413A8"/>
    <w:rsid w:val="00644E7D"/>
    <w:rsid w:val="006611DF"/>
    <w:rsid w:val="00691FE7"/>
    <w:rsid w:val="006A50D1"/>
    <w:rsid w:val="006B072C"/>
    <w:rsid w:val="006D0772"/>
    <w:rsid w:val="006D18B6"/>
    <w:rsid w:val="006D2F28"/>
    <w:rsid w:val="006D3FEE"/>
    <w:rsid w:val="006D462E"/>
    <w:rsid w:val="006D469F"/>
    <w:rsid w:val="006F6CA7"/>
    <w:rsid w:val="00701EBC"/>
    <w:rsid w:val="0071550D"/>
    <w:rsid w:val="0071691B"/>
    <w:rsid w:val="0074332D"/>
    <w:rsid w:val="00745DF5"/>
    <w:rsid w:val="00745E06"/>
    <w:rsid w:val="007817AD"/>
    <w:rsid w:val="00792E7E"/>
    <w:rsid w:val="007A229D"/>
    <w:rsid w:val="007A2F92"/>
    <w:rsid w:val="007B5A50"/>
    <w:rsid w:val="007B776E"/>
    <w:rsid w:val="007C3849"/>
    <w:rsid w:val="007C5F62"/>
    <w:rsid w:val="007C76DF"/>
    <w:rsid w:val="007D0702"/>
    <w:rsid w:val="007D57F6"/>
    <w:rsid w:val="007F190D"/>
    <w:rsid w:val="007F3641"/>
    <w:rsid w:val="007F459B"/>
    <w:rsid w:val="007F6C3B"/>
    <w:rsid w:val="00812280"/>
    <w:rsid w:val="00825EEF"/>
    <w:rsid w:val="00827991"/>
    <w:rsid w:val="0083297E"/>
    <w:rsid w:val="00835623"/>
    <w:rsid w:val="00837994"/>
    <w:rsid w:val="008402B4"/>
    <w:rsid w:val="0084059E"/>
    <w:rsid w:val="0084263E"/>
    <w:rsid w:val="00842D70"/>
    <w:rsid w:val="00846EE4"/>
    <w:rsid w:val="008508EC"/>
    <w:rsid w:val="00863CFC"/>
    <w:rsid w:val="00864A37"/>
    <w:rsid w:val="00874FF8"/>
    <w:rsid w:val="008925FA"/>
    <w:rsid w:val="008962F7"/>
    <w:rsid w:val="008A0E85"/>
    <w:rsid w:val="008A454A"/>
    <w:rsid w:val="008B3246"/>
    <w:rsid w:val="008D47CC"/>
    <w:rsid w:val="008E1C7B"/>
    <w:rsid w:val="008E405E"/>
    <w:rsid w:val="008E629C"/>
    <w:rsid w:val="008F36B7"/>
    <w:rsid w:val="00903405"/>
    <w:rsid w:val="00917EF1"/>
    <w:rsid w:val="00932466"/>
    <w:rsid w:val="009413E6"/>
    <w:rsid w:val="00962623"/>
    <w:rsid w:val="009705A5"/>
    <w:rsid w:val="00985740"/>
    <w:rsid w:val="00986E86"/>
    <w:rsid w:val="0099244D"/>
    <w:rsid w:val="009A179A"/>
    <w:rsid w:val="009A4FC4"/>
    <w:rsid w:val="009B1C0C"/>
    <w:rsid w:val="009C7B71"/>
    <w:rsid w:val="009F5828"/>
    <w:rsid w:val="00A01CC5"/>
    <w:rsid w:val="00A07707"/>
    <w:rsid w:val="00A15B88"/>
    <w:rsid w:val="00A24978"/>
    <w:rsid w:val="00A303B3"/>
    <w:rsid w:val="00A46202"/>
    <w:rsid w:val="00A475A1"/>
    <w:rsid w:val="00A54545"/>
    <w:rsid w:val="00A623F3"/>
    <w:rsid w:val="00A62C44"/>
    <w:rsid w:val="00A72223"/>
    <w:rsid w:val="00A9240F"/>
    <w:rsid w:val="00AA41AD"/>
    <w:rsid w:val="00AC3D00"/>
    <w:rsid w:val="00AD24C5"/>
    <w:rsid w:val="00AD6AE7"/>
    <w:rsid w:val="00AE48DF"/>
    <w:rsid w:val="00AE708F"/>
    <w:rsid w:val="00AF4398"/>
    <w:rsid w:val="00B04157"/>
    <w:rsid w:val="00B055E7"/>
    <w:rsid w:val="00B20587"/>
    <w:rsid w:val="00B2180F"/>
    <w:rsid w:val="00B53628"/>
    <w:rsid w:val="00B61D26"/>
    <w:rsid w:val="00B6345E"/>
    <w:rsid w:val="00B67CC4"/>
    <w:rsid w:val="00B730E9"/>
    <w:rsid w:val="00B73CE7"/>
    <w:rsid w:val="00B74502"/>
    <w:rsid w:val="00B762B4"/>
    <w:rsid w:val="00B7719C"/>
    <w:rsid w:val="00B81F43"/>
    <w:rsid w:val="00B834EA"/>
    <w:rsid w:val="00B92975"/>
    <w:rsid w:val="00B97761"/>
    <w:rsid w:val="00BA00A0"/>
    <w:rsid w:val="00BA2753"/>
    <w:rsid w:val="00BA6032"/>
    <w:rsid w:val="00BB0DC2"/>
    <w:rsid w:val="00BB18C4"/>
    <w:rsid w:val="00BC2B37"/>
    <w:rsid w:val="00BC5E01"/>
    <w:rsid w:val="00BD18A3"/>
    <w:rsid w:val="00C261D9"/>
    <w:rsid w:val="00C40742"/>
    <w:rsid w:val="00C43DF7"/>
    <w:rsid w:val="00C455CE"/>
    <w:rsid w:val="00C7192F"/>
    <w:rsid w:val="00C73404"/>
    <w:rsid w:val="00C8370D"/>
    <w:rsid w:val="00C8742B"/>
    <w:rsid w:val="00C957CA"/>
    <w:rsid w:val="00C95DDA"/>
    <w:rsid w:val="00CA2A07"/>
    <w:rsid w:val="00CB508C"/>
    <w:rsid w:val="00CC1759"/>
    <w:rsid w:val="00CC6689"/>
    <w:rsid w:val="00CD63FA"/>
    <w:rsid w:val="00D0574B"/>
    <w:rsid w:val="00D16B9B"/>
    <w:rsid w:val="00D33115"/>
    <w:rsid w:val="00D3318C"/>
    <w:rsid w:val="00D3650E"/>
    <w:rsid w:val="00D52EC8"/>
    <w:rsid w:val="00D52FC9"/>
    <w:rsid w:val="00D5647B"/>
    <w:rsid w:val="00D60C14"/>
    <w:rsid w:val="00D63D97"/>
    <w:rsid w:val="00D646A0"/>
    <w:rsid w:val="00D73447"/>
    <w:rsid w:val="00D75514"/>
    <w:rsid w:val="00D804C5"/>
    <w:rsid w:val="00D80754"/>
    <w:rsid w:val="00D90EF5"/>
    <w:rsid w:val="00D95EDC"/>
    <w:rsid w:val="00D975C1"/>
    <w:rsid w:val="00DA1410"/>
    <w:rsid w:val="00DA5276"/>
    <w:rsid w:val="00DA6590"/>
    <w:rsid w:val="00DD0930"/>
    <w:rsid w:val="00DD15F9"/>
    <w:rsid w:val="00DE2E93"/>
    <w:rsid w:val="00DF1D7F"/>
    <w:rsid w:val="00E10671"/>
    <w:rsid w:val="00E148CB"/>
    <w:rsid w:val="00E35FE2"/>
    <w:rsid w:val="00E42F28"/>
    <w:rsid w:val="00E43725"/>
    <w:rsid w:val="00E44E6D"/>
    <w:rsid w:val="00E452E4"/>
    <w:rsid w:val="00E67112"/>
    <w:rsid w:val="00E74A3D"/>
    <w:rsid w:val="00E755D2"/>
    <w:rsid w:val="00E76AA4"/>
    <w:rsid w:val="00E82B2A"/>
    <w:rsid w:val="00E836B7"/>
    <w:rsid w:val="00E93044"/>
    <w:rsid w:val="00EA202E"/>
    <w:rsid w:val="00EB44E9"/>
    <w:rsid w:val="00EC3DCF"/>
    <w:rsid w:val="00ED4F09"/>
    <w:rsid w:val="00ED6407"/>
    <w:rsid w:val="00ED6ABA"/>
    <w:rsid w:val="00EE5BC2"/>
    <w:rsid w:val="00EF643F"/>
    <w:rsid w:val="00F005D2"/>
    <w:rsid w:val="00F14EB7"/>
    <w:rsid w:val="00F220E9"/>
    <w:rsid w:val="00F300BE"/>
    <w:rsid w:val="00F37DF7"/>
    <w:rsid w:val="00F53123"/>
    <w:rsid w:val="00F57174"/>
    <w:rsid w:val="00F57428"/>
    <w:rsid w:val="00F666C2"/>
    <w:rsid w:val="00F904FB"/>
    <w:rsid w:val="00F96993"/>
    <w:rsid w:val="00F97083"/>
    <w:rsid w:val="00FA0BB5"/>
    <w:rsid w:val="00FA10FB"/>
    <w:rsid w:val="00FA500A"/>
    <w:rsid w:val="00FC5EAC"/>
    <w:rsid w:val="00FD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405"/>
    <w:pPr>
      <w:autoSpaceDE w:val="0"/>
      <w:autoSpaceDN w:val="0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02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7DD1"/>
    <w:rPr>
      <w:sz w:val="28"/>
      <w:szCs w:val="28"/>
    </w:rPr>
  </w:style>
  <w:style w:type="paragraph" w:styleId="Rodap">
    <w:name w:val="footer"/>
    <w:basedOn w:val="Normal"/>
    <w:link w:val="RodapChar"/>
    <w:uiPriority w:val="99"/>
    <w:rsid w:val="008402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67DD1"/>
    <w:rPr>
      <w:sz w:val="28"/>
      <w:szCs w:val="28"/>
    </w:rPr>
  </w:style>
  <w:style w:type="character" w:customStyle="1" w:styleId="style11">
    <w:name w:val="style11"/>
    <w:basedOn w:val="Fontepargpadro"/>
    <w:uiPriority w:val="99"/>
    <w:rsid w:val="008402B4"/>
    <w:rPr>
      <w:rFonts w:ascii="Arial" w:hAnsi="Arial" w:cs="Arial"/>
      <w:color w:val="666666"/>
      <w:sz w:val="18"/>
      <w:szCs w:val="18"/>
    </w:rPr>
  </w:style>
  <w:style w:type="character" w:customStyle="1" w:styleId="apple-style-span">
    <w:name w:val="apple-style-span"/>
    <w:basedOn w:val="Fontepargpadro"/>
    <w:uiPriority w:val="99"/>
    <w:rsid w:val="008402B4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8402B4"/>
    <w:pPr>
      <w:suppressAutoHyphens/>
      <w:autoSpaceDE/>
      <w:autoSpaceDN/>
      <w:jc w:val="both"/>
    </w:pPr>
    <w:rPr>
      <w:rFonts w:eastAsia="MS Mincho"/>
      <w:sz w:val="24"/>
      <w:szCs w:val="20"/>
      <w:lang w:val="pt-PT" w:eastAsia="ar-SA"/>
    </w:rPr>
  </w:style>
  <w:style w:type="table" w:styleId="Tabelacomgrade">
    <w:name w:val="Table Grid"/>
    <w:basedOn w:val="Tabelanormal"/>
    <w:uiPriority w:val="99"/>
    <w:rsid w:val="008402B4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8402B4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8402B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99"/>
    <w:qFormat/>
    <w:rsid w:val="008402B4"/>
    <w:pPr>
      <w:autoSpaceDE/>
      <w:autoSpaceDN/>
      <w:jc w:val="center"/>
    </w:pPr>
    <w:rPr>
      <w:rFonts w:ascii="Arial" w:hAnsi="Arial" w:cs="Arial"/>
      <w:color w:val="000000"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467D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8402B4"/>
    <w:pPr>
      <w:autoSpaceDE/>
      <w:autoSpaceDN/>
      <w:spacing w:line="360" w:lineRule="auto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67DD1"/>
    <w:rPr>
      <w:sz w:val="28"/>
      <w:szCs w:val="28"/>
    </w:rPr>
  </w:style>
  <w:style w:type="paragraph" w:styleId="PargrafodaLista">
    <w:name w:val="List Paragraph"/>
    <w:basedOn w:val="Normal"/>
    <w:uiPriority w:val="34"/>
    <w:qFormat/>
    <w:rsid w:val="00456F1F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215EF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7C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405"/>
    <w:pPr>
      <w:autoSpaceDE w:val="0"/>
      <w:autoSpaceDN w:val="0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402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7DD1"/>
    <w:rPr>
      <w:sz w:val="28"/>
      <w:szCs w:val="28"/>
    </w:rPr>
  </w:style>
  <w:style w:type="paragraph" w:styleId="Rodap">
    <w:name w:val="footer"/>
    <w:basedOn w:val="Normal"/>
    <w:link w:val="RodapChar"/>
    <w:uiPriority w:val="99"/>
    <w:rsid w:val="008402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67DD1"/>
    <w:rPr>
      <w:sz w:val="28"/>
      <w:szCs w:val="28"/>
    </w:rPr>
  </w:style>
  <w:style w:type="character" w:customStyle="1" w:styleId="style11">
    <w:name w:val="style11"/>
    <w:basedOn w:val="Fontepargpadro"/>
    <w:uiPriority w:val="99"/>
    <w:rsid w:val="008402B4"/>
    <w:rPr>
      <w:rFonts w:ascii="Arial" w:hAnsi="Arial" w:cs="Arial"/>
      <w:color w:val="666666"/>
      <w:sz w:val="18"/>
      <w:szCs w:val="18"/>
    </w:rPr>
  </w:style>
  <w:style w:type="character" w:customStyle="1" w:styleId="apple-style-span">
    <w:name w:val="apple-style-span"/>
    <w:basedOn w:val="Fontepargpadro"/>
    <w:uiPriority w:val="99"/>
    <w:rsid w:val="008402B4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8402B4"/>
    <w:pPr>
      <w:suppressAutoHyphens/>
      <w:autoSpaceDE/>
      <w:autoSpaceDN/>
      <w:jc w:val="both"/>
    </w:pPr>
    <w:rPr>
      <w:rFonts w:eastAsia="MS Mincho"/>
      <w:sz w:val="24"/>
      <w:szCs w:val="20"/>
      <w:lang w:val="pt-PT" w:eastAsia="ar-SA"/>
    </w:rPr>
  </w:style>
  <w:style w:type="table" w:styleId="Tabelacomgrade">
    <w:name w:val="Table Grid"/>
    <w:basedOn w:val="Tabelanormal"/>
    <w:uiPriority w:val="99"/>
    <w:rsid w:val="008402B4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8402B4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8402B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99"/>
    <w:qFormat/>
    <w:rsid w:val="008402B4"/>
    <w:pPr>
      <w:autoSpaceDE/>
      <w:autoSpaceDN/>
      <w:jc w:val="center"/>
    </w:pPr>
    <w:rPr>
      <w:rFonts w:ascii="Arial" w:hAnsi="Arial" w:cs="Arial"/>
      <w:color w:val="000000"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467D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8402B4"/>
    <w:pPr>
      <w:autoSpaceDE/>
      <w:autoSpaceDN/>
      <w:spacing w:line="360" w:lineRule="auto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67DD1"/>
    <w:rPr>
      <w:sz w:val="28"/>
      <w:szCs w:val="28"/>
    </w:rPr>
  </w:style>
  <w:style w:type="paragraph" w:styleId="PargrafodaLista">
    <w:name w:val="List Paragraph"/>
    <w:basedOn w:val="Normal"/>
    <w:uiPriority w:val="34"/>
    <w:qFormat/>
    <w:rsid w:val="00456F1F"/>
    <w:pPr>
      <w:ind w:left="720"/>
      <w:contextualSpacing/>
    </w:pPr>
  </w:style>
  <w:style w:type="character" w:styleId="nfase">
    <w:name w:val="Emphasis"/>
    <w:basedOn w:val="Fontepargpadro"/>
    <w:uiPriority w:val="20"/>
    <w:qFormat/>
    <w:locked/>
    <w:rsid w:val="00215EF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7C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5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3583-ACCC-4078-B1E2-654FE3E0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CULTURAL DE ITAJAÍ</vt:lpstr>
    </vt:vector>
  </TitlesOfParts>
  <Company>Anonymous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CULTURAL DE ITAJAÍ</dc:title>
  <dc:creator>Chris</dc:creator>
  <cp:lastModifiedBy>01957784997</cp:lastModifiedBy>
  <cp:revision>2</cp:revision>
  <cp:lastPrinted>2019-01-02T18:34:00Z</cp:lastPrinted>
  <dcterms:created xsi:type="dcterms:W3CDTF">2019-01-04T16:19:00Z</dcterms:created>
  <dcterms:modified xsi:type="dcterms:W3CDTF">2019-01-04T16:19:00Z</dcterms:modified>
</cp:coreProperties>
</file>